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70094" w14:textId="1DFDF939" w:rsidR="007C144D" w:rsidRDefault="007C144D"/>
    <w:p w14:paraId="590C9C8E" w14:textId="40818345" w:rsidR="007C144D" w:rsidRPr="007C144D" w:rsidRDefault="007C144D" w:rsidP="007C144D">
      <w:pPr>
        <w:jc w:val="right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  </w:t>
      </w:r>
      <w:r w:rsidRPr="007C144D">
        <w:rPr>
          <w:rFonts w:ascii="GHEA Grapalat" w:hAnsi="GHEA Grapalat"/>
          <w:b/>
          <w:i/>
          <w:lang w:val="hy-AM"/>
        </w:rPr>
        <w:t>Հավելված 2</w:t>
      </w:r>
      <w:r w:rsidRPr="007C144D">
        <w:rPr>
          <w:rFonts w:ascii="GHEA Grapalat" w:hAnsi="GHEA Grapalat"/>
          <w:b/>
          <w:i/>
          <w:lang w:val="hy-AM"/>
        </w:rPr>
        <w:br/>
        <w:t>Հաստատված է համայնքի ավագանու</w:t>
      </w:r>
      <w:r w:rsidRPr="007C144D">
        <w:rPr>
          <w:rFonts w:ascii="GHEA Grapalat" w:hAnsi="GHEA Grapalat"/>
          <w:b/>
          <w:i/>
          <w:lang w:val="hy-AM"/>
        </w:rPr>
        <w:br/>
        <w:t>202</w:t>
      </w:r>
      <w:r w:rsidR="0069627E">
        <w:rPr>
          <w:rFonts w:ascii="GHEA Grapalat" w:hAnsi="GHEA Grapalat"/>
          <w:b/>
          <w:i/>
          <w:lang w:val="hy-AM"/>
        </w:rPr>
        <w:t>6</w:t>
      </w:r>
      <w:r w:rsidRPr="007C144D">
        <w:rPr>
          <w:rFonts w:ascii="GHEA Grapalat" w:hAnsi="GHEA Grapalat"/>
          <w:b/>
          <w:i/>
          <w:lang w:val="hy-AM"/>
        </w:rPr>
        <w:t xml:space="preserve">թվականի </w:t>
      </w:r>
      <w:r w:rsidR="00DC7386">
        <w:rPr>
          <w:rFonts w:ascii="GHEA Grapalat" w:hAnsi="GHEA Grapalat"/>
          <w:b/>
          <w:i/>
          <w:lang w:val="hy-AM"/>
        </w:rPr>
        <w:t>ապրիլի</w:t>
      </w:r>
      <w:r w:rsidR="00864835">
        <w:rPr>
          <w:rFonts w:ascii="GHEA Grapalat" w:hAnsi="GHEA Grapalat"/>
          <w:b/>
          <w:i/>
          <w:lang w:val="hy-AM"/>
        </w:rPr>
        <w:t xml:space="preserve"> 1</w:t>
      </w:r>
      <w:r w:rsidR="00DC7386">
        <w:rPr>
          <w:rFonts w:ascii="GHEA Grapalat" w:hAnsi="GHEA Grapalat"/>
          <w:b/>
          <w:i/>
          <w:lang w:val="hy-AM"/>
        </w:rPr>
        <w:t>0</w:t>
      </w:r>
      <w:r w:rsidR="00864835">
        <w:rPr>
          <w:rFonts w:ascii="GHEA Grapalat" w:hAnsi="GHEA Grapalat"/>
          <w:b/>
          <w:i/>
          <w:lang w:val="hy-AM"/>
        </w:rPr>
        <w:t xml:space="preserve">-ի  </w:t>
      </w:r>
      <w:r w:rsidR="003A674C" w:rsidRPr="006D3F47">
        <w:rPr>
          <w:rFonts w:ascii="GHEA Grapalat" w:hAnsi="GHEA Grapalat"/>
          <w:b/>
          <w:i/>
          <w:lang w:val="hy-AM"/>
        </w:rPr>
        <w:t>N</w:t>
      </w:r>
      <w:r w:rsidR="003A674C">
        <w:rPr>
          <w:rFonts w:ascii="GHEA Grapalat" w:hAnsi="GHEA Grapalat"/>
          <w:b/>
          <w:i/>
          <w:lang w:val="hy-AM"/>
        </w:rPr>
        <w:t xml:space="preserve"> -Ա </w:t>
      </w:r>
      <w:r w:rsidRPr="007C144D">
        <w:rPr>
          <w:rFonts w:ascii="GHEA Grapalat" w:hAnsi="GHEA Grapalat"/>
          <w:b/>
          <w:i/>
          <w:lang w:val="hy-AM"/>
        </w:rPr>
        <w:t>որոշմամբ</w:t>
      </w:r>
      <w:r w:rsidRPr="007C144D">
        <w:rPr>
          <w:rFonts w:ascii="GHEA Grapalat" w:hAnsi="GHEA Grapalat"/>
          <w:b/>
          <w:i/>
          <w:lang w:val="hy-AM"/>
        </w:rPr>
        <w:br/>
      </w:r>
    </w:p>
    <w:tbl>
      <w:tblPr>
        <w:tblW w:w="5594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4539"/>
        <w:gridCol w:w="1975"/>
        <w:gridCol w:w="9"/>
        <w:gridCol w:w="1984"/>
        <w:gridCol w:w="74"/>
        <w:gridCol w:w="474"/>
        <w:gridCol w:w="1580"/>
        <w:gridCol w:w="16"/>
        <w:gridCol w:w="7"/>
      </w:tblGrid>
      <w:tr w:rsidR="007C144D" w:rsidRPr="002E4319" w14:paraId="339E0132" w14:textId="77777777" w:rsidTr="003358E1">
        <w:trPr>
          <w:trHeight w:val="10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1965" w14:textId="0C5186D6" w:rsidR="007C144D" w:rsidRPr="003B005D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7C144D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ՀԱՅԱՍՏԱՆԻ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da-DK"/>
              </w:rPr>
              <w:t xml:space="preserve"> </w:t>
            </w:r>
            <w:r w:rsidRPr="007C144D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ՀԱՆՐԱՊԵՏՈՒԹՅ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da-DK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da-DK"/>
              </w:rPr>
              <w:t xml:space="preserve"> </w:t>
            </w:r>
            <w:r w:rsidRPr="003B25A6">
              <w:rPr>
                <w:rFonts w:ascii="GHEA Grapalat" w:hAnsi="GHEA Grapalat"/>
                <w:b/>
                <w:lang w:val="da-DK"/>
              </w:rPr>
              <w:t>ԱՐԱՐԱՏԻ  ՀԱՄԱՅՆՔԱՊԵՏԱՐԱՆԻ    ԱՇԽԱՏԱԿԱԶՄԻ  ԱՇԽԱՏԱԿԻՑՆԵՐԻ  ԹՎԱՔԱՆԱԿԸ,  ՀԱՍՏԻՔԱՑՈՒՑԱԿԸ  ԵՎ  ՊԱՇՏՈՆԱՅԻՆ ԴՐՈՒՅՔԱՉԱՓԵՐԸ  202</w:t>
            </w:r>
            <w:r w:rsidR="00571C43">
              <w:rPr>
                <w:rFonts w:ascii="GHEA Grapalat" w:hAnsi="GHEA Grapalat"/>
                <w:b/>
                <w:lang w:val="hy-AM"/>
              </w:rPr>
              <w:t>6</w:t>
            </w:r>
            <w:r w:rsidRPr="003B25A6">
              <w:rPr>
                <w:rFonts w:ascii="GHEA Grapalat" w:hAnsi="GHEA Grapalat"/>
                <w:b/>
                <w:lang w:val="da-DK"/>
              </w:rPr>
              <w:t xml:space="preserve">թ.  Աշխատակիցների թիվը՝ </w:t>
            </w:r>
            <w:r>
              <w:rPr>
                <w:rFonts w:ascii="GHEA Grapalat" w:hAnsi="GHEA Grapalat"/>
                <w:b/>
                <w:lang w:val="hy-AM"/>
              </w:rPr>
              <w:t>13</w:t>
            </w:r>
            <w:r w:rsidR="002E4319">
              <w:rPr>
                <w:rFonts w:ascii="GHEA Grapalat" w:hAnsi="GHEA Grapalat"/>
                <w:b/>
                <w:lang w:val="hy-AM"/>
              </w:rPr>
              <w:t>7</w:t>
            </w:r>
            <w:r>
              <w:rPr>
                <w:rFonts w:ascii="GHEA Grapalat" w:hAnsi="GHEA Grapalat"/>
                <w:b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144D" w:rsidRPr="003B25A6" w14:paraId="507D9CDB" w14:textId="77777777" w:rsidTr="003358E1">
        <w:trPr>
          <w:gridAfter w:val="1"/>
          <w:wAfter w:w="3" w:type="pct"/>
          <w:trHeight w:val="136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BC45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հհ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8C7D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870D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Հաստիքային միավոր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F049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Պաշտոնային դրույքաչափը (հաստիքային միավորի համար)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1650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Ընդհանուր աշխատավարձ</w:t>
            </w:r>
          </w:p>
        </w:tc>
      </w:tr>
      <w:tr w:rsidR="007C144D" w:rsidRPr="003B25A6" w14:paraId="57C65F79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5452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DB08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8484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A826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9EBD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</w:tr>
      <w:tr w:rsidR="007C144D" w:rsidRPr="003B25A6" w14:paraId="4F1663D5" w14:textId="77777777" w:rsidTr="003358E1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9823D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մայնքային քաղաքական պաշտոններ</w:t>
            </w:r>
          </w:p>
        </w:tc>
      </w:tr>
      <w:tr w:rsidR="007C144D" w:rsidRPr="003B25A6" w14:paraId="4CE99A9A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BE05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7EEA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մայնքի ղեկավար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9A37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2D8F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5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B145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5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C144D" w:rsidRPr="003B25A6" w14:paraId="52804F0F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ED6C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1C28" w14:textId="77777777" w:rsidR="007C144D" w:rsidRPr="005C5E54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մայնքի ղեկավարի 1 տեղակալ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EECA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A76E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FDF4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C144D" w:rsidRPr="003B25A6" w14:paraId="034DD626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CEFD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7FE7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մայնքի ղեկավարի  տեղակալ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790B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5058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7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2665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C144D" w:rsidRPr="003B25A6" w14:paraId="45B9B5AA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2108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16B5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16AF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4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3E38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D3EB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1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7C144D" w:rsidRPr="003B25A6" w14:paraId="1674DDBE" w14:textId="77777777" w:rsidTr="003358E1">
        <w:trPr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B05B1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5FCFE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մայնքային հայեցողական պաշտոններ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5DC3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7C144D" w:rsidRPr="003B25A6" w14:paraId="760DA1F0" w14:textId="77777777" w:rsidTr="003358E1">
        <w:trPr>
          <w:gridAfter w:val="1"/>
          <w:wAfter w:w="3" w:type="pct"/>
          <w:trHeight w:val="54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805E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4E6B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մայնքի ղեկավարի  խորհրդական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4886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F481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3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B8B4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C144D" w:rsidRPr="003B25A6" w14:paraId="37244C98" w14:textId="77777777" w:rsidTr="003358E1">
        <w:trPr>
          <w:gridAfter w:val="1"/>
          <w:wAfter w:w="3" w:type="pct"/>
          <w:trHeight w:val="49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5825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42E8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մայնքի ղեկավարի օգնական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925A" w14:textId="60A129A6" w:rsidR="007C144D" w:rsidRPr="00F92D3A" w:rsidRDefault="00F92D3A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58E5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06A3" w14:textId="0D752985" w:rsidR="007C144D" w:rsidRPr="003B25A6" w:rsidRDefault="00F92D3A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="007C144D">
              <w:rPr>
                <w:rFonts w:ascii="GHEA Grapalat" w:eastAsia="Times New Roman" w:hAnsi="GHEA Grapalat" w:cs="Calibri"/>
                <w:color w:val="000000"/>
                <w:lang w:val="hy-AM"/>
              </w:rPr>
              <w:t>00</w:t>
            </w:r>
            <w:r w:rsidR="007C144D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7C144D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F92D3A" w:rsidRPr="003B25A6" w14:paraId="05FE8336" w14:textId="77777777" w:rsidTr="003358E1">
        <w:trPr>
          <w:gridAfter w:val="1"/>
          <w:wAfter w:w="3" w:type="pct"/>
          <w:trHeight w:val="49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3199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6DE9" w14:textId="6933B8EC" w:rsidR="00F92D3A" w:rsidRPr="00B750D9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Ավագանու խմբակցության փորձ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4762" w14:textId="383AFE6C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35DF" w14:textId="7A2E076E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40625">
              <w:rPr>
                <w:rFonts w:ascii="GHEA Grapalat" w:eastAsia="Times New Roman" w:hAnsi="GHEA Grapalat" w:cs="Calibri"/>
                <w:color w:val="000000"/>
                <w:lang w:val="hy-AM"/>
              </w:rPr>
              <w:t>200</w:t>
            </w:r>
            <w:r w:rsidRPr="00D40625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D40625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797E" w14:textId="78180113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40625">
              <w:rPr>
                <w:rFonts w:ascii="GHEA Grapalat" w:eastAsia="Times New Roman" w:hAnsi="GHEA Grapalat" w:cs="Calibri"/>
                <w:color w:val="000000"/>
                <w:lang w:val="hy-AM"/>
              </w:rPr>
              <w:t>200</w:t>
            </w:r>
            <w:r w:rsidRPr="00D40625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D40625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7C144D" w:rsidRPr="003B25A6" w14:paraId="33A3F9FA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5715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7766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7BCB" w14:textId="2B10BD95" w:rsidR="007C144D" w:rsidRPr="00D56383" w:rsidRDefault="00D56383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6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D843" w14:textId="51E57FA4" w:rsidR="007C144D" w:rsidRPr="00D56383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610C" w14:textId="40850E62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1.</w:t>
            </w:r>
            <w:r w:rsidR="00D56383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7</w:t>
            </w:r>
            <w:r w:rsidR="00295F12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0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7C144D" w:rsidRPr="003B25A6" w14:paraId="63B660B6" w14:textId="77777777" w:rsidTr="003358E1">
        <w:trPr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C5F6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47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77A5" w14:textId="77777777" w:rsidR="003358E1" w:rsidRDefault="003358E1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  <w:p w14:paraId="55EC358C" w14:textId="05E77314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մայնքային վարչական պաշտոններ</w:t>
            </w:r>
          </w:p>
          <w:p w14:paraId="61CF2B20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7C144D" w:rsidRPr="003B25A6" w14:paraId="0BB0A65F" w14:textId="77777777" w:rsidTr="003358E1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90A25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Վարչական ղեկավարներ</w:t>
            </w:r>
          </w:p>
          <w:p w14:paraId="7DF71A15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BA5D4A" w:rsidRPr="003B25A6" w14:paraId="7737CCEA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3F0A" w14:textId="6E8C6A74" w:rsidR="00BA5D4A" w:rsidRPr="00F92D3A" w:rsidRDefault="00F92D3A" w:rsidP="00BA5D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7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22C5" w14:textId="77777777" w:rsidR="00BA5D4A" w:rsidRPr="003B25A6" w:rsidRDefault="00BA5D4A" w:rsidP="00BA5D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րարա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CBFE" w14:textId="77777777" w:rsidR="00BA5D4A" w:rsidRPr="003B25A6" w:rsidRDefault="00BA5D4A" w:rsidP="00BA5D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7C62" w14:textId="77777777" w:rsidR="00BA5D4A" w:rsidRPr="003B25A6" w:rsidRDefault="00BA5D4A" w:rsidP="00BA5D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7C6B" w14:textId="77777777" w:rsidR="00BA5D4A" w:rsidRPr="003B25A6" w:rsidRDefault="00BA5D4A" w:rsidP="00BA5D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F92D3A" w:rsidRPr="003B25A6" w14:paraId="7FDD89B9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281E" w14:textId="70B35919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CB29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վշար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994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69C1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0CE5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F92D3A" w:rsidRPr="003B25A6" w14:paraId="0CCCBC88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8AEB" w14:textId="2B6E0021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9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5E5F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րմաշ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25E0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C12B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>
              <w:rPr>
                <w:rFonts w:ascii="Cambria Math" w:eastAsia="Times New Roman" w:hAnsi="Cambria Math" w:cs="Calibri"/>
                <w:color w:val="000000"/>
                <w:lang w:val="hy-AM"/>
              </w:rPr>
              <w:t>․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4A56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>
              <w:rPr>
                <w:rFonts w:ascii="Cambria Math" w:eastAsia="Times New Roman" w:hAnsi="Cambria Math" w:cs="Calibri"/>
                <w:color w:val="000000"/>
                <w:lang w:val="hy-AM"/>
              </w:rPr>
              <w:t>․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F92D3A" w:rsidRPr="003B25A6" w14:paraId="01D39E14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677A" w14:textId="3607C921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8464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Նոյակեր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DEB3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41DB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5DAE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F92D3A" w:rsidRPr="003B25A6" w14:paraId="68BF5C56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0BC8" w14:textId="63BBDA5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1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B912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Սուրենավան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C7F9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6C89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6569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F92D3A" w:rsidRPr="003B25A6" w14:paraId="757A0CC3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3E5D" w14:textId="38B43644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2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3792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Զանգակատուն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C84F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6AAB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1883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F92D3A" w:rsidRPr="003B25A6" w14:paraId="4622ACE6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975D" w14:textId="74928F70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lastRenderedPageBreak/>
              <w:t>13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B4D0" w14:textId="37C6BBE2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Երասխ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43DC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46E2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1E99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F92D3A" w:rsidRPr="003B25A6" w14:paraId="6BEEE099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BAD0" w14:textId="3595B97E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4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8D6F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ՈՒրցալանջ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CD4B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745D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DD85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F92D3A" w:rsidRPr="003B25A6" w14:paraId="3E9F7FCD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5102" w14:textId="4E6E0A42" w:rsidR="00F92D3A" w:rsidRPr="00BA5D4A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5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8449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Պ.Սևակ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8DBA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1506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7C11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F92D3A" w:rsidRPr="003B25A6" w14:paraId="016CC9F8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BD68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01C5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A4E1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9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1C10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60DE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3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26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7F0AE7" w:rsidRPr="003B25A6" w14:paraId="3C3AC5EE" w14:textId="77777777" w:rsidTr="003358E1">
        <w:trPr>
          <w:trHeight w:val="402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AC75" w14:textId="77777777" w:rsidR="003358E1" w:rsidRDefault="003358E1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  <w:p w14:paraId="205A5B01" w14:textId="3F384D4F" w:rsidR="007F0AE7" w:rsidRPr="00B46C74" w:rsidRDefault="007F0AE7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մայնքային</w:t>
            </w:r>
            <w:r w:rsidRPr="00B46C74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ծառայության</w:t>
            </w:r>
            <w:r w:rsidRPr="00B46C74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պաշտոններ</w:t>
            </w:r>
          </w:p>
          <w:p w14:paraId="07FE276A" w14:textId="77777777" w:rsidR="007F0AE7" w:rsidRDefault="007F0AE7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</w:p>
        </w:tc>
      </w:tr>
      <w:tr w:rsidR="007F0AE7" w:rsidRPr="003B25A6" w14:paraId="2AC8989A" w14:textId="77777777" w:rsidTr="003358E1">
        <w:trPr>
          <w:gridAfter w:val="2"/>
          <w:wAfter w:w="10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2534" w14:textId="2D6371B9" w:rsidR="007F0AE7" w:rsidRPr="007F0AE7" w:rsidRDefault="007F0AE7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7F0AE7">
              <w:rPr>
                <w:rFonts w:ascii="GHEA Grapalat" w:eastAsia="Times New Roman" w:hAnsi="GHEA Grapalat" w:cs="Calibri"/>
                <w:color w:val="000000"/>
                <w:lang w:val="hy-AM"/>
              </w:rPr>
              <w:t>16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F9C7" w14:textId="2FA9EA79" w:rsidR="007F0AE7" w:rsidRPr="00712805" w:rsidRDefault="00712805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Աշխատակազմի քարտուղար</w:t>
            </w:r>
          </w:p>
        </w:tc>
        <w:tc>
          <w:tcPr>
            <w:tcW w:w="8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48D7" w14:textId="2494E11A" w:rsidR="007F0AE7" w:rsidRPr="00712805" w:rsidRDefault="00712805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628E" w14:textId="2748EC55" w:rsidR="007F0AE7" w:rsidRPr="00712805" w:rsidRDefault="00712805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712805">
              <w:rPr>
                <w:rFonts w:ascii="GHEA Grapalat" w:eastAsia="Times New Roman" w:hAnsi="GHEA Grapalat" w:cs="Calibri"/>
                <w:color w:val="000000"/>
                <w:lang w:val="hy-AM"/>
              </w:rPr>
              <w:t>470</w:t>
            </w:r>
            <w:r w:rsidRPr="00712805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712805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9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E719" w14:textId="5A7DAB40" w:rsidR="007F0AE7" w:rsidRPr="00712805" w:rsidRDefault="00712805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712805">
              <w:rPr>
                <w:rFonts w:ascii="GHEA Grapalat" w:eastAsia="Times New Roman" w:hAnsi="GHEA Grapalat" w:cs="Calibri"/>
                <w:color w:val="000000"/>
                <w:lang w:val="hy-AM"/>
              </w:rPr>
              <w:t>470</w:t>
            </w:r>
            <w:r w:rsidRPr="00712805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712805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980C69" w:rsidRPr="003B25A6" w14:paraId="109F4200" w14:textId="77777777" w:rsidTr="003358E1">
        <w:trPr>
          <w:gridAfter w:val="2"/>
          <w:wAfter w:w="10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73D4" w14:textId="77777777" w:rsidR="00980C69" w:rsidRPr="007F0AE7" w:rsidRDefault="00980C69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4FAC" w14:textId="2E75059E" w:rsidR="00980C69" w:rsidRDefault="00980C69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8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7A82" w14:textId="5A654368" w:rsidR="00980C69" w:rsidRPr="004C7BDD" w:rsidRDefault="00980C69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4C7BDD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1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C555" w14:textId="77777777" w:rsidR="00980C69" w:rsidRPr="00712805" w:rsidRDefault="00980C69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9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54AC" w14:textId="487F847F" w:rsidR="00980C69" w:rsidRPr="00980C69" w:rsidRDefault="00980C69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980C69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470</w:t>
            </w:r>
            <w:r w:rsidRPr="00980C69">
              <w:rPr>
                <w:rFonts w:ascii="Cambria Math" w:eastAsia="Times New Roman" w:hAnsi="Cambria Math" w:cs="Cambria Math"/>
                <w:b/>
                <w:color w:val="000000"/>
                <w:lang w:val="hy-AM"/>
              </w:rPr>
              <w:t>․</w:t>
            </w:r>
            <w:r w:rsidRPr="00980C69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000</w:t>
            </w:r>
          </w:p>
        </w:tc>
      </w:tr>
      <w:tr w:rsidR="00F92D3A" w:rsidRPr="003358E1" w14:paraId="66ADBD1F" w14:textId="77777777" w:rsidTr="003358E1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AE09" w14:textId="77777777" w:rsidR="003358E1" w:rsidRPr="00967AC3" w:rsidRDefault="003358E1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  <w:p w14:paraId="630BE8DA" w14:textId="44B6FFC3" w:rsidR="00F92D3A" w:rsidRPr="00967AC3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Քարտուղարության</w:t>
            </w:r>
            <w:r w:rsidRPr="00967AC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,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անձնակազմի</w:t>
            </w:r>
            <w:r w:rsidRPr="00967AC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կառավարման</w:t>
            </w:r>
            <w:r w:rsidRPr="00967AC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,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եղեկատվական</w:t>
            </w:r>
            <w:r w:rsidRPr="00967AC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եխնոլոգիայի</w:t>
            </w:r>
            <w:r w:rsidRPr="00967AC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բաժին</w:t>
            </w:r>
          </w:p>
          <w:p w14:paraId="5AF0E5D3" w14:textId="77777777" w:rsidR="00F92D3A" w:rsidRPr="00967AC3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</w:tc>
      </w:tr>
      <w:tr w:rsidR="00F92D3A" w:rsidRPr="003B25A6" w14:paraId="16C151AC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3690" w14:textId="72A9B5BF" w:rsidR="00F92D3A" w:rsidRPr="003B25A6" w:rsidRDefault="004823AB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17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0628" w14:textId="77777777" w:rsidR="00F92D3A" w:rsidRPr="003B25A6" w:rsidRDefault="00F92D3A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Բաժնի պ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102F" w14:textId="77777777" w:rsidR="00F92D3A" w:rsidRPr="003B25A6" w:rsidRDefault="00F92D3A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CB64" w14:textId="290E12E8" w:rsidR="00F92D3A" w:rsidRPr="003B25A6" w:rsidRDefault="00F92D3A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9FF5" w14:textId="606D5DD8" w:rsidR="00F92D3A" w:rsidRPr="00450C19" w:rsidRDefault="000E122F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4823AB" w:rsidRPr="003B25A6" w14:paraId="36B1F3DC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FAE5" w14:textId="69D08E4A" w:rsidR="004823AB" w:rsidRPr="003B25A6" w:rsidRDefault="004823AB" w:rsidP="004823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8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DAA4" w14:textId="542B5579" w:rsidR="004823AB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գ</w:t>
            </w:r>
            <w:r w:rsidR="004823AB"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լխավո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88F1" w14:textId="70478A54" w:rsidR="004823AB" w:rsidRPr="003B25A6" w:rsidRDefault="002137C7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4457" w14:textId="172E4135" w:rsidR="004823AB" w:rsidRPr="003B25A6" w:rsidRDefault="004823AB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0</w:t>
            </w:r>
            <w:r w:rsidRPr="003B25A6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3B25A6">
              <w:rPr>
                <w:rFonts w:ascii="GHEA Grapalat" w:eastAsia="Times New Roman" w:hAnsi="GHEA Grapalat" w:cs="Times New Roman"/>
                <w:color w:val="000000"/>
                <w:lang w:val="hy-AM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9FB1" w14:textId="2035CF45" w:rsidR="004823AB" w:rsidRPr="003B25A6" w:rsidRDefault="002137C7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40</w:t>
            </w:r>
            <w:r w:rsidR="004823AB" w:rsidRPr="003B25A6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="004823AB" w:rsidRPr="003B25A6">
              <w:rPr>
                <w:rFonts w:ascii="GHEA Grapalat" w:eastAsia="Times New Roman" w:hAnsi="GHEA Grapalat" w:cs="Times New Roman"/>
                <w:color w:val="000000"/>
                <w:lang w:val="hy-AM"/>
              </w:rPr>
              <w:t>000</w:t>
            </w:r>
          </w:p>
        </w:tc>
      </w:tr>
      <w:tr w:rsidR="009A6636" w:rsidRPr="003B25A6" w14:paraId="049D8259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4D2A" w14:textId="28D32D94" w:rsidR="009A6636" w:rsidRP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19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3780" w14:textId="471C981B" w:rsid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գ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լխավոր մասնագետ /Արարատ, Ավշար/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EB0F" w14:textId="2F0410B0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9C2E" w14:textId="4A00F15A" w:rsid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434ED7">
              <w:rPr>
                <w:rFonts w:ascii="GHEA Grapalat" w:eastAsia="Times New Roman" w:hAnsi="GHEA Grapalat" w:cs="Calibri"/>
                <w:color w:val="000000"/>
                <w:lang w:val="hy-AM"/>
              </w:rPr>
              <w:t>32</w:t>
            </w:r>
            <w:r w:rsidRPr="00434ED7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434ED7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434ED7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62C3" w14:textId="2137D321" w:rsid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434ED7">
              <w:rPr>
                <w:rFonts w:ascii="GHEA Grapalat" w:eastAsia="Times New Roman" w:hAnsi="GHEA Grapalat" w:cs="Calibri"/>
                <w:color w:val="000000"/>
                <w:lang w:val="hy-AM"/>
              </w:rPr>
              <w:t>640</w:t>
            </w:r>
            <w:r w:rsidRPr="00434ED7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434ED7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9A6636" w:rsidRPr="003B25A6" w14:paraId="5154155F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1F5A" w14:textId="037BB4EF" w:rsidR="009A6636" w:rsidRP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B721" w14:textId="1171C1E0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ա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ռաջատա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5B5C" w14:textId="57C8F8B8" w:rsidR="009A6636" w:rsidRPr="003B25A6" w:rsidRDefault="002137C7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A140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035E" w14:textId="4B860A4D" w:rsidR="009A6636" w:rsidRPr="00F13578" w:rsidRDefault="002137C7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920</w:t>
            </w:r>
            <w:r w:rsidR="009A6636" w:rsidRPr="00F13578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="009A6636" w:rsidRPr="00F13578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9A6636" w:rsidRPr="003B25A6" w14:paraId="01F61C79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CF34" w14:textId="0D7CA1D0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1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DF39" w14:textId="3B43467B" w:rsid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ա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ռաջատար մասնագետ/գյուղերում/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65BF" w14:textId="1EF3A48B" w:rsid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3AA2" w14:textId="03FC2365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434ED7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434ED7"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  <w:r w:rsidRPr="00434ED7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434ED7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434ED7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486C" w14:textId="7AE68453" w:rsidR="009A6636" w:rsidRPr="00F13578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434ED7">
              <w:rPr>
                <w:rFonts w:ascii="GHEA Grapalat" w:eastAsia="Times New Roman" w:hAnsi="GHEA Grapalat" w:cs="Calibri"/>
                <w:color w:val="000000"/>
                <w:lang w:val="hy-AM"/>
              </w:rPr>
              <w:t>460</w:t>
            </w:r>
            <w:r w:rsidRPr="00434ED7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434ED7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9A6636" w:rsidRPr="003B25A6" w14:paraId="6FB6649B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D0C1" w14:textId="34402F48" w:rsidR="009A6636" w:rsidRP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3D87" w14:textId="050A2392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ա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ռ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աջին կարգի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2D79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5518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>
              <w:rPr>
                <w:rFonts w:ascii="Cambria Math" w:eastAsia="Times New Roman" w:hAnsi="Cambria Math" w:cs="Calibri"/>
                <w:color w:val="000000"/>
                <w:lang w:val="hy-AM"/>
              </w:rPr>
              <w:t>․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6744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A6636" w:rsidRPr="003B25A6" w14:paraId="414352B9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7F7F" w14:textId="6E9D571C" w:rsidR="009A6636" w:rsidRP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3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093E" w14:textId="36ED14E2" w:rsid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ա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ռաջին կարգի մասնագետ /գյուղերում/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9520" w14:textId="4046E610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9B02" w14:textId="7AF4C3FC" w:rsid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434ED7"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434ED7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434ED7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434ED7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5FE9" w14:textId="1B0F8207" w:rsid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434ED7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434ED7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434ED7">
              <w:rPr>
                <w:rFonts w:ascii="GHEA Grapalat" w:eastAsia="Times New Roman" w:hAnsi="GHEA Grapalat" w:cs="Calibri"/>
                <w:color w:val="000000"/>
                <w:lang w:val="hy-AM"/>
              </w:rPr>
              <w:t>800</w:t>
            </w:r>
            <w:r w:rsidRPr="00434ED7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434ED7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9A6636" w:rsidRPr="002D2E28" w14:paraId="010ACFEB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8465" w14:textId="683EAC85" w:rsidR="009A6636" w:rsidRPr="005C5AF8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4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FAB8" w14:textId="26B6F5A7" w:rsidR="009A6636" w:rsidRPr="005C5AF8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երկրորդ կարգի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517E" w14:textId="77777777" w:rsidR="009A6636" w:rsidRPr="002D2E28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2D2E28"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10C9" w14:textId="77777777" w:rsidR="009A6636" w:rsidRPr="002D2E28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2D2E28">
              <w:rPr>
                <w:rFonts w:ascii="GHEA Grapalat" w:eastAsia="Times New Roman" w:hAnsi="GHEA Grapalat" w:cs="Calibri"/>
                <w:color w:val="000000"/>
                <w:lang w:val="hy-AM"/>
              </w:rPr>
              <w:t>160</w:t>
            </w:r>
            <w:r w:rsidRPr="002D2E28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2D2E28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C9D6" w14:textId="77777777" w:rsidR="009A6636" w:rsidRPr="002D2E28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2D2E28">
              <w:rPr>
                <w:rFonts w:ascii="GHEA Grapalat" w:eastAsia="Times New Roman" w:hAnsi="GHEA Grapalat" w:cs="Calibri"/>
                <w:color w:val="000000"/>
                <w:lang w:val="hy-AM"/>
              </w:rPr>
              <w:t>160</w:t>
            </w:r>
            <w:r w:rsidRPr="002D2E28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2D2E28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9A6636" w:rsidRPr="003B25A6" w14:paraId="2E96D824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4129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73B8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5208" w14:textId="5ADE032E" w:rsidR="009A6636" w:rsidRPr="00FB51D2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2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8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BDDF" w14:textId="77777777" w:rsidR="009A6636" w:rsidRPr="00434ED7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D9FE" w14:textId="0FE30D92" w:rsidR="009A6636" w:rsidRPr="00434ED7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434ED7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6</w:t>
            </w:r>
            <w:r w:rsidRPr="00434ED7">
              <w:rPr>
                <w:rFonts w:ascii="Cambria Math" w:eastAsia="Times New Roman" w:hAnsi="Cambria Math" w:cs="Cambria Math"/>
                <w:b/>
                <w:color w:val="000000"/>
                <w:lang w:val="hy-AM"/>
              </w:rPr>
              <w:t>․</w:t>
            </w:r>
            <w:r w:rsidR="002137C7">
              <w:rPr>
                <w:rFonts w:ascii="Cambria Math" w:eastAsia="Times New Roman" w:hAnsi="Cambria Math" w:cs="Cambria Math"/>
                <w:b/>
                <w:color w:val="000000"/>
                <w:lang w:val="hy-AM"/>
              </w:rPr>
              <w:t>44</w:t>
            </w:r>
            <w:r w:rsidRPr="00434ED7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0</w:t>
            </w:r>
            <w:r w:rsidRPr="00434ED7">
              <w:rPr>
                <w:rFonts w:ascii="Cambria Math" w:eastAsia="Times New Roman" w:hAnsi="Cambria Math" w:cs="Cambria Math"/>
                <w:b/>
                <w:color w:val="000000"/>
                <w:lang w:val="hy-AM"/>
              </w:rPr>
              <w:t>․</w:t>
            </w:r>
            <w:r w:rsidRPr="00434ED7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000</w:t>
            </w:r>
          </w:p>
        </w:tc>
      </w:tr>
      <w:tr w:rsidR="009A6636" w:rsidRPr="003B25A6" w14:paraId="720650F8" w14:textId="77777777" w:rsidTr="003358E1">
        <w:trPr>
          <w:trHeight w:val="37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A216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47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0AFF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212BACC9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Ֆինանսա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նտեսագիտակ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բաժին</w:t>
            </w:r>
          </w:p>
          <w:p w14:paraId="23904DD3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A6636" w:rsidRPr="003B25A6" w14:paraId="4344CA76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3892" w14:textId="3CC4681D" w:rsidR="009A6636" w:rsidRPr="003B25A6" w:rsidRDefault="00676899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5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2A41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EB22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6A4A" w14:textId="006332B2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8B4C" w14:textId="0E2349CD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676899" w:rsidRPr="003B25A6" w14:paraId="1B5AC22D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E16A" w14:textId="6A0C9C5F" w:rsidR="00676899" w:rsidRPr="0034211D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8376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2B8B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5FFF" w14:textId="54832D1C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2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6DB6" w14:textId="77DE8932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4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</w:t>
            </w:r>
          </w:p>
        </w:tc>
      </w:tr>
      <w:tr w:rsidR="00676899" w:rsidRPr="003B25A6" w14:paraId="04377B2C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F0C6" w14:textId="00D7DB88" w:rsidR="00676899" w:rsidRPr="0034211D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7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86CB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C953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5C1B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151" w14:textId="35D37AD3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3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</w:t>
            </w:r>
          </w:p>
        </w:tc>
      </w:tr>
      <w:tr w:rsidR="00676899" w:rsidRPr="003B25A6" w14:paraId="1148D8DD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0A0B" w14:textId="494992CD" w:rsidR="00676899" w:rsidRPr="0034211D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37A3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5AC7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7A14" w14:textId="0C0E37A4" w:rsidR="00676899" w:rsidRPr="000D1A9A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           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3FC9" w14:textId="7DE0B931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676899" w:rsidRPr="003B25A6" w14:paraId="5CA13A8D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5DC5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0CFB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DECA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AA8D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9B6B" w14:textId="20948B6C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490</w:t>
            </w:r>
            <w:r>
              <w:rPr>
                <w:rFonts w:ascii="Cambria Math" w:eastAsia="Times New Roman" w:hAnsi="Cambria Math" w:cs="Calibri"/>
                <w:b/>
                <w:color w:val="000000"/>
                <w:lang w:val="hy-AM"/>
              </w:rPr>
              <w:t>․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</w:t>
            </w:r>
          </w:p>
        </w:tc>
      </w:tr>
      <w:tr w:rsidR="00676899" w:rsidRPr="003B25A6" w14:paraId="4AD163D3" w14:textId="77777777" w:rsidTr="003358E1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01588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0B56C1E0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Եկամուտների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շվառմ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և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 xml:space="preserve"> հավաքագրման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բաժին</w:t>
            </w:r>
          </w:p>
          <w:p w14:paraId="1A585C15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676899" w:rsidRPr="003B25A6" w14:paraId="0CAB7737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7975" w14:textId="4F69C391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9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553F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2043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8408" w14:textId="2C780581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EAA5" w14:textId="2D890B76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676899" w:rsidRPr="003B25A6" w14:paraId="5A1CE9C2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2018" w14:textId="30C565A9" w:rsidR="00676899" w:rsidRPr="0034211D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0B83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95C7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D06E" w14:textId="20251C8F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DD55" w14:textId="0EC7D9CE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676899" w:rsidRPr="003B25A6" w14:paraId="35DEF5EA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9630" w14:textId="1FD9CB6E" w:rsidR="00676899" w:rsidRPr="0034211D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79B2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555D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B75C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37D0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676899" w:rsidRPr="003B25A6" w14:paraId="191A8C8E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D332" w14:textId="0CB0836E" w:rsidR="00676899" w:rsidRPr="0034211D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000D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D939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4C21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6188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676899" w:rsidRPr="003B25A6" w14:paraId="18CE6042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D783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1B5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B3C9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D021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5EF9" w14:textId="382A1E7D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4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676899" w:rsidRPr="003B25A6" w14:paraId="3665A257" w14:textId="77777777" w:rsidTr="003358E1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F89BC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4663CF42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Իրավաբանական  բաժին</w:t>
            </w:r>
          </w:p>
          <w:p w14:paraId="7E12E845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676899" w:rsidRPr="003B25A6" w14:paraId="04EC0CCD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C66F" w14:textId="094903AC" w:rsidR="00676899" w:rsidRPr="003B25A6" w:rsidRDefault="000C756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3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8091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1869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56E5" w14:textId="5D51E58A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9ED5" w14:textId="03C1AE54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0C7569" w:rsidRPr="003B25A6" w14:paraId="61CC965D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8AB5" w14:textId="427438D9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F860" w14:textId="2C8E515E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գլխավո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64AD" w14:textId="6AD448E8" w:rsidR="000C7569" w:rsidRPr="00A7034D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069C" w14:textId="3BE45E35" w:rsidR="000C7569" w:rsidRPr="00A7034D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A7034D">
              <w:rPr>
                <w:rFonts w:ascii="GHEA Grapalat" w:eastAsia="Times New Roman" w:hAnsi="GHEA Grapalat" w:cs="Calibri"/>
                <w:color w:val="000000"/>
                <w:lang w:val="hy-AM"/>
              </w:rPr>
              <w:t>320</w:t>
            </w:r>
            <w:r w:rsidRPr="00A7034D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A7034D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4644" w14:textId="33EB8EEC" w:rsidR="000C7569" w:rsidRPr="00A7034D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A7034D">
              <w:rPr>
                <w:rFonts w:ascii="GHEA Grapalat" w:eastAsia="Times New Roman" w:hAnsi="GHEA Grapalat" w:cs="Calibri"/>
                <w:color w:val="000000"/>
                <w:lang w:val="hy-AM"/>
              </w:rPr>
              <w:t>640</w:t>
            </w:r>
            <w:r w:rsidRPr="00A7034D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A7034D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0C7569" w:rsidRPr="003B25A6" w14:paraId="612B096F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935" w14:textId="79C32F6E" w:rsidR="000C7569" w:rsidRPr="00AD144C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6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2E4C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DD7F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1A57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6733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0C7569" w:rsidRPr="003B25A6" w14:paraId="3B8DB784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D58B" w14:textId="16BA3753" w:rsidR="000C7569" w:rsidRPr="00AD144C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7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16C1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BB1C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0892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BC5A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0C7569" w:rsidRPr="003B25A6" w14:paraId="4C9662DF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0F3B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20D4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290D" w14:textId="046AF218" w:rsidR="000C7569" w:rsidRPr="00BD1F32" w:rsidRDefault="009F0520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5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AEDD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37A3" w14:textId="01C6D988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2E4319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49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2E4319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</w:t>
            </w:r>
          </w:p>
        </w:tc>
      </w:tr>
      <w:tr w:rsidR="000C7569" w:rsidRPr="003B25A6" w14:paraId="0ED0A9F4" w14:textId="77777777" w:rsidTr="003358E1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BEC30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  <w:p w14:paraId="2180CBD9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Զարգացմ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ծրագրերի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,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կ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րթության, սպորտի, մշակույթի,  երիտասարդության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և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առողջապահությ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բաժին</w:t>
            </w:r>
          </w:p>
          <w:p w14:paraId="65191893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</w:tc>
      </w:tr>
      <w:tr w:rsidR="000C7569" w:rsidRPr="003B25A6" w14:paraId="56FDC1BF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B45A" w14:textId="15012BC6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8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E22D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8708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F79B" w14:textId="49CF5C62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A38A" w14:textId="54C9E8CC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0C7569" w:rsidRPr="003B25A6" w14:paraId="15C4008F" w14:textId="77777777" w:rsidTr="003358E1">
        <w:trPr>
          <w:gridAfter w:val="1"/>
          <w:wAfter w:w="3" w:type="pct"/>
          <w:trHeight w:val="28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9A58" w14:textId="0CEAEC82" w:rsidR="000C7569" w:rsidRPr="0034211D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19A1" w14:textId="2DB89914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գ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լխավո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1267" w14:textId="77777777" w:rsidR="000C7569" w:rsidRPr="008A57C0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B5E2" w14:textId="28D5E9DD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8F58" w14:textId="6D5E2AAD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0C7569" w:rsidRPr="003B25A6" w14:paraId="5EF7702F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1C68" w14:textId="2B7FFA5D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8CEF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 սոց.ոլորտի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8DC9" w14:textId="77777777" w:rsidR="000C7569" w:rsidRPr="00894B80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0D24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15F6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6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0C7569" w:rsidRPr="003B25A6" w14:paraId="1B8529C2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919E" w14:textId="15532B5A" w:rsidR="000C7569" w:rsidRPr="00AC6CEF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1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2C5F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076A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2B40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0380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0C7569" w:rsidRPr="003B25A6" w14:paraId="75C11D48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AC4D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1FC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5C7D" w14:textId="77777777" w:rsidR="000C7569" w:rsidRPr="001306FD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6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D603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308B" w14:textId="522571C9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72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0C7569" w:rsidRPr="003B25A6" w14:paraId="5D5BA071" w14:textId="77777777" w:rsidTr="003358E1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03465" w14:textId="77777777" w:rsidR="003C3BF1" w:rsidRDefault="003C3BF1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  <w:p w14:paraId="0C8D5CBA" w14:textId="4A5F7A36" w:rsidR="000C7569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Գյուղատնտեսության և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 xml:space="preserve"> բնապահպանության բաժին</w:t>
            </w:r>
          </w:p>
          <w:p w14:paraId="262B11EE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0C7569" w:rsidRPr="003B25A6" w14:paraId="159A0617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E5BF" w14:textId="184F9BC5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89EF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5C7C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BF89" w14:textId="4028C469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D758" w14:textId="48F6E3E6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0C7569" w:rsidRPr="003B25A6" w14:paraId="56A7C4C9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5FE5" w14:textId="723EBB13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3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AF3A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3882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B78F" w14:textId="6E9652CA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A4D1" w14:textId="62E33CA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4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0C7569" w:rsidRPr="003B25A6" w14:paraId="638CB6A0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52B35" w14:textId="6B9BC089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4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8870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804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1783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D00F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0</w:t>
            </w:r>
            <w:r>
              <w:rPr>
                <w:rFonts w:ascii="Cambria Math" w:eastAsia="Times New Roman" w:hAnsi="Cambria Math" w:cs="Calibri"/>
                <w:color w:val="000000"/>
                <w:lang w:val="hy-AM"/>
              </w:rPr>
              <w:t>․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0C7569" w:rsidRPr="003B25A6" w14:paraId="2DFE2BD6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46F689" w14:textId="274391EF" w:rsidR="000C7569" w:rsidRPr="009F524E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5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BA83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1E23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09CB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8BF0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0C7569" w:rsidRPr="003B25A6" w14:paraId="28744817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48CAF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C42D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F1CC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1E44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D39F" w14:textId="14CB2E49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49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0C7569" w:rsidRPr="003B25A6" w14:paraId="2C97980C" w14:textId="77777777" w:rsidTr="003358E1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8C0B8" w14:textId="77777777" w:rsidR="003C3BF1" w:rsidRDefault="003C3BF1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  <w:p w14:paraId="3A665B0D" w14:textId="77777777" w:rsidR="000C7569" w:rsidRPr="00967AC3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Քաղաքաշինության,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հողաշինությ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,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րանսպորտի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և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կոմունալ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ծառայությ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բաժին</w:t>
            </w:r>
          </w:p>
          <w:p w14:paraId="0FFE5F38" w14:textId="04C5FC22" w:rsidR="003C3BF1" w:rsidRPr="003B25A6" w:rsidRDefault="003C3BF1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</w:tc>
      </w:tr>
      <w:tr w:rsidR="000C7569" w:rsidRPr="003B25A6" w14:paraId="1FCC6AEE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E0BF" w14:textId="5058EE54" w:rsidR="000C7569" w:rsidRPr="003B25A6" w:rsidRDefault="007B3D2F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6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D7CD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BA34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1192" w14:textId="6057D07C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B5C1" w14:textId="57830C69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B3D2F" w:rsidRPr="003B25A6" w14:paraId="65B52750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00AF" w14:textId="68683102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F359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5289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1248" w14:textId="1E8F89E8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2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3D0E" w14:textId="3978BBA5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2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B3D2F" w:rsidRPr="003B25A6" w14:paraId="02A54D2F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B2112F" w14:textId="002D198F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8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235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F817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6638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4059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B3D2F" w:rsidRPr="003B25A6" w14:paraId="1DA462AA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EB60E" w14:textId="1C948D4B" w:rsidR="007B3D2F" w:rsidRPr="009F524E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9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F07B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94C6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2D9A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0CDD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B3D2F" w:rsidRPr="003B25A6" w14:paraId="54B0DA05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9D3AC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4500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F0D6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6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016F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C1F0" w14:textId="65D38A30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63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7B3D2F" w:rsidRPr="003B25A6" w14:paraId="117E8DC4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8D6BF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32A90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4B399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AD3E3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AD77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7B3D2F" w:rsidRPr="003B25A6" w14:paraId="0171C35E" w14:textId="77777777" w:rsidTr="003358E1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8EBE8" w14:textId="77777777" w:rsidR="003C3BF1" w:rsidRDefault="003C3BF1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3F116262" w14:textId="03BFE320" w:rsidR="007B3D2F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եխնիկական սպասարկում իրականացնող անձնակազմ</w:t>
            </w:r>
          </w:p>
          <w:p w14:paraId="18F81CB3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7B3D2F" w:rsidRPr="00E815C6" w14:paraId="402A9A4B" w14:textId="77777777" w:rsidTr="003358E1">
        <w:trPr>
          <w:gridAfter w:val="1"/>
          <w:wAfter w:w="3" w:type="pct"/>
          <w:trHeight w:val="37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09371" w14:textId="7984557F" w:rsidR="007B3D2F" w:rsidRPr="00E815C6" w:rsidRDefault="00610873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0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0290" w14:textId="1D756FEF" w:rsidR="007B3D2F" w:rsidRPr="00E815C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գ</w:t>
            </w:r>
            <w:r w:rsidRPr="00E815C6">
              <w:rPr>
                <w:rFonts w:ascii="GHEA Grapalat" w:eastAsia="Times New Roman" w:hAnsi="GHEA Grapalat" w:cs="Calibri"/>
                <w:color w:val="000000"/>
                <w:lang w:val="hy-AM"/>
              </w:rPr>
              <w:t>լխավոր էներգետիկ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093D" w14:textId="77777777" w:rsidR="007B3D2F" w:rsidRPr="00E815C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E815C6"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4934" w14:textId="77777777" w:rsidR="007B3D2F" w:rsidRPr="00610873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280</w:t>
            </w:r>
            <w:r w:rsidRPr="00610873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805FE" w14:textId="77777777" w:rsidR="007B3D2F" w:rsidRPr="00610873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280</w:t>
            </w:r>
            <w:r w:rsidRPr="00610873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5F38B6" w:rsidRPr="00E815C6" w14:paraId="65C97B32" w14:textId="77777777" w:rsidTr="003358E1">
        <w:trPr>
          <w:gridAfter w:val="1"/>
          <w:wAfter w:w="3" w:type="pct"/>
          <w:trHeight w:val="37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E63D4" w14:textId="3E4C7813" w:rsidR="005F38B6" w:rsidRPr="00E815C6" w:rsidRDefault="00610873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1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B913" w14:textId="678B6232" w:rsidR="005F38B6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գործավար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C786" w14:textId="6942F6B9" w:rsidR="005F38B6" w:rsidRPr="00E815C6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2D4E" w14:textId="477AC484" w:rsidR="005F38B6" w:rsidRPr="00610873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190</w:t>
            </w:r>
            <w:r w:rsidRPr="00610873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EA11" w14:textId="66A0B8F1" w:rsidR="005F38B6" w:rsidRPr="00610873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190</w:t>
            </w:r>
            <w:r w:rsidRPr="00610873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303D78" w:rsidRPr="00E815C6" w14:paraId="6CD5E042" w14:textId="77777777" w:rsidTr="003358E1">
        <w:trPr>
          <w:gridAfter w:val="1"/>
          <w:wAfter w:w="3" w:type="pct"/>
          <w:trHeight w:val="37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A8FC6" w14:textId="0A128386" w:rsidR="00303D78" w:rsidRPr="00E815C6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lastRenderedPageBreak/>
              <w:t>52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6331" w14:textId="2DC66D05" w:rsidR="00303D78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գործավար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147D" w14:textId="30511EF3" w:rsidR="00303D78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B009" w14:textId="547C3992" w:rsidR="00303D78" w:rsidRPr="00610873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160</w:t>
            </w:r>
            <w:r w:rsidRPr="00610873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450E" w14:textId="5E813C0D" w:rsidR="00303D78" w:rsidRPr="00610873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160</w:t>
            </w:r>
            <w:r w:rsidRPr="00610873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303D78" w:rsidRPr="00E815C6" w14:paraId="67EFC174" w14:textId="77777777" w:rsidTr="003358E1">
        <w:trPr>
          <w:gridAfter w:val="1"/>
          <w:wAfter w:w="3" w:type="pct"/>
          <w:trHeight w:val="37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BAD504" w14:textId="244A2EF0" w:rsidR="00303D78" w:rsidRPr="00E815C6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3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E201" w14:textId="7E925547" w:rsidR="00303D78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ավագանու խմբակցության գործավար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1B41" w14:textId="4EDE8E5C" w:rsidR="00303D78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4CC1" w14:textId="7A6336B5" w:rsidR="00303D78" w:rsidRPr="00610873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150</w:t>
            </w:r>
            <w:r w:rsidRPr="00610873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4E2B" w14:textId="79FB74C5" w:rsidR="00303D78" w:rsidRPr="00610873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600</w:t>
            </w:r>
            <w:r w:rsidRPr="00610873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7B3D2F" w:rsidRPr="003B25A6" w14:paraId="2FF11B98" w14:textId="77777777" w:rsidTr="003358E1">
        <w:trPr>
          <w:gridAfter w:val="1"/>
          <w:wAfter w:w="3" w:type="pct"/>
          <w:trHeight w:val="37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B4DCE" w14:textId="4BD0C513" w:rsidR="007B3D2F" w:rsidRPr="009F524E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4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A024" w14:textId="27A0CFC3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գ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ործավար-օպերատոր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9C8" w14:textId="77777777" w:rsidR="007B3D2F" w:rsidRPr="00B77C9C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FC4B" w14:textId="77777777" w:rsidR="007B3D2F" w:rsidRPr="00610873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  <w:lang w:val="en-US"/>
              </w:rPr>
              <w:t>135.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8C88" w14:textId="77777777" w:rsidR="007B3D2F" w:rsidRPr="00610873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135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en-US"/>
              </w:rPr>
              <w:t>.000</w:t>
            </w:r>
          </w:p>
        </w:tc>
      </w:tr>
      <w:tr w:rsidR="007B3D2F" w:rsidRPr="003B25A6" w14:paraId="67B2E63A" w14:textId="77777777" w:rsidTr="003358E1">
        <w:trPr>
          <w:gridAfter w:val="1"/>
          <w:wAfter w:w="3" w:type="pct"/>
          <w:trHeight w:val="37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C560F" w14:textId="69C10961" w:rsidR="007B3D2F" w:rsidRPr="0034211D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5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4E00" w14:textId="7D006F19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վ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արորդ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1396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6D89" w14:textId="77777777" w:rsidR="007B3D2F" w:rsidRPr="00610873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61087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1087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E6F9" w14:textId="77777777" w:rsidR="007B3D2F" w:rsidRPr="00610873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52</w:t>
            </w:r>
            <w:r w:rsidRPr="0061087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1087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B3D2F" w:rsidRPr="003B25A6" w14:paraId="0A30E65A" w14:textId="77777777" w:rsidTr="003358E1">
        <w:trPr>
          <w:gridAfter w:val="1"/>
          <w:wAfter w:w="3" w:type="pct"/>
          <w:trHeight w:val="37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371E01" w14:textId="4C78E46E" w:rsidR="007B3D2F" w:rsidRPr="0034211D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6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EB86" w14:textId="28D8FC78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հ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ավաքարար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4161" w14:textId="7E81B706" w:rsidR="007B3D2F" w:rsidRPr="00967AC3" w:rsidRDefault="00967AC3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0DF0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9904" w14:textId="1210BD16" w:rsidR="007B3D2F" w:rsidRPr="003B25A6" w:rsidRDefault="00040273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9</w:t>
            </w:r>
            <w:r w:rsidR="007B3D2F"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7B3D2F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7B3D2F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B3D2F" w:rsidRPr="003B25A6" w14:paraId="4898C19A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1D181" w14:textId="38D85651" w:rsidR="007B3D2F" w:rsidRPr="0034211D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7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0E4B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տնտեսվար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1136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26C6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7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51D2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7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B3D2F" w:rsidRPr="003B25A6" w14:paraId="53DA4790" w14:textId="77777777" w:rsidTr="003358E1">
        <w:trPr>
          <w:gridAfter w:val="1"/>
          <w:wAfter w:w="3" w:type="pct"/>
          <w:trHeight w:val="48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80265" w14:textId="28695B89" w:rsidR="007B3D2F" w:rsidRPr="0034211D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8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A12E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նվոր փականագործ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15F0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62D1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C277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B3D2F" w:rsidRPr="003B25A6" w14:paraId="79D729DD" w14:textId="77777777" w:rsidTr="003358E1">
        <w:trPr>
          <w:gridAfter w:val="1"/>
          <w:wAfter w:w="3" w:type="pct"/>
          <w:trHeight w:val="48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85492" w14:textId="529D61D3" w:rsidR="007B3D2F" w:rsidRPr="0034211D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9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6F83" w14:textId="2E221312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մ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շակույթի տան պատասխանատու (գյուղերում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9B7A" w14:textId="312465A0" w:rsidR="007B3D2F" w:rsidRPr="00890FF1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7B93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9197" w14:textId="39970AD2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72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000</w:t>
            </w:r>
          </w:p>
        </w:tc>
      </w:tr>
      <w:tr w:rsidR="007B3D2F" w:rsidRPr="003B25A6" w14:paraId="2E17F842" w14:textId="77777777" w:rsidTr="003358E1">
        <w:trPr>
          <w:gridAfter w:val="1"/>
          <w:wAfter w:w="3" w:type="pct"/>
          <w:trHeight w:val="48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E0596" w14:textId="04814F34" w:rsidR="007B3D2F" w:rsidRPr="0034211D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0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2089" w14:textId="4BCFC7BB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հ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ավաքարար (գյուղերում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07D4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9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24C2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1107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108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000</w:t>
            </w:r>
          </w:p>
        </w:tc>
      </w:tr>
      <w:tr w:rsidR="007B3D2F" w:rsidRPr="00057D69" w14:paraId="5A81B4C6" w14:textId="77777777" w:rsidTr="003358E1">
        <w:trPr>
          <w:gridAfter w:val="1"/>
          <w:wAfter w:w="3" w:type="pct"/>
          <w:trHeight w:val="48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BD716" w14:textId="6E6B3132" w:rsidR="007B3D2F" w:rsidRPr="009F524E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1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6266" w14:textId="6E290B3D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գ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րադարանավար (գյուղերում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C31C" w14:textId="77777777" w:rsidR="007B3D2F" w:rsidRPr="00ED55D2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0421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42AC" w14:textId="77777777" w:rsidR="007B3D2F" w:rsidRPr="00057D69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72</w:t>
            </w:r>
            <w:r w:rsidRPr="00057D69">
              <w:rPr>
                <w:rFonts w:ascii="GHEA Grapalat" w:eastAsia="Times New Roman" w:hAnsi="GHEA Grapalat" w:cs="Calibri"/>
                <w:color w:val="000000"/>
                <w:lang w:val="hy-AM"/>
              </w:rPr>
              <w:t>0</w:t>
            </w:r>
            <w:r w:rsidRPr="00057D69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057D69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7B3D2F" w:rsidRPr="003B25A6" w14:paraId="589A80E0" w14:textId="77777777" w:rsidTr="003358E1">
        <w:trPr>
          <w:gridAfter w:val="1"/>
          <w:wAfter w:w="3" w:type="pct"/>
          <w:trHeight w:val="48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00E62C" w14:textId="29E50CB5" w:rsidR="007B3D2F" w:rsidRPr="009F524E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2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0272" w14:textId="39DC8F4B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օ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ժանդակ  բանվոր (գյուղերում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AECB" w14:textId="02CF2C37" w:rsidR="007B3D2F" w:rsidRPr="002D67E9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AAB8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09D2" w14:textId="27BF5433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.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6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000</w:t>
            </w:r>
          </w:p>
        </w:tc>
      </w:tr>
      <w:tr w:rsidR="007B3D2F" w:rsidRPr="003B25A6" w14:paraId="610F167C" w14:textId="77777777" w:rsidTr="003358E1">
        <w:trPr>
          <w:gridAfter w:val="1"/>
          <w:wAfter w:w="3" w:type="pct"/>
          <w:trHeight w:val="48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4EE512" w14:textId="56BC8325" w:rsidR="007B3D2F" w:rsidRPr="009F524E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3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B941" w14:textId="7B69DA9E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է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լեկտրիկ (գյուղերում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EB06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B20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5B38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000</w:t>
            </w:r>
          </w:p>
        </w:tc>
      </w:tr>
      <w:tr w:rsidR="0040428D" w:rsidRPr="003B25A6" w14:paraId="1379FCE6" w14:textId="77777777" w:rsidTr="003358E1">
        <w:trPr>
          <w:gridAfter w:val="1"/>
          <w:wAfter w:w="3" w:type="pct"/>
          <w:trHeight w:val="48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31B2B" w14:textId="77777777" w:rsidR="0040428D" w:rsidRDefault="0040428D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3C06" w14:textId="442D798F" w:rsidR="0040428D" w:rsidRDefault="0040428D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Կարկտակայանի սպասարկող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7F22" w14:textId="1F9D3A8B" w:rsidR="0040428D" w:rsidRPr="0040428D" w:rsidRDefault="0040428D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03BB" w14:textId="4DEFE76F" w:rsidR="0040428D" w:rsidRPr="0040428D" w:rsidRDefault="0040428D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40428D">
              <w:rPr>
                <w:rFonts w:ascii="GHEA Grapalat" w:eastAsia="Times New Roman" w:hAnsi="GHEA Grapalat" w:cs="Calibri"/>
                <w:color w:val="000000"/>
                <w:lang w:val="hy-AM"/>
              </w:rPr>
              <w:t>275</w:t>
            </w:r>
            <w:r w:rsidRPr="0040428D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40428D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089B" w14:textId="2A595213" w:rsidR="0040428D" w:rsidRPr="0040428D" w:rsidRDefault="0040428D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</w:t>
            </w:r>
            <w:r w:rsidRPr="0040428D">
              <w:rPr>
                <w:rFonts w:ascii="GHEA Grapalat" w:eastAsia="Times New Roman" w:hAnsi="GHEA Grapalat" w:cs="Calibri"/>
                <w:color w:val="000000"/>
                <w:lang w:val="hy-AM"/>
              </w:rPr>
              <w:t>50</w:t>
            </w:r>
            <w:r w:rsidRPr="0040428D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40428D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7B3D2F" w:rsidRPr="00B9776B" w14:paraId="2946D115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E7428" w14:textId="30F6B6E3" w:rsidR="007B3D2F" w:rsidRPr="009B0987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4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E597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C180" w14:textId="7700A048" w:rsidR="007B3D2F" w:rsidRPr="001A29C9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5</w:t>
            </w:r>
            <w:r w:rsidR="00060C39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4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17B4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23D0" w14:textId="47A38639" w:rsidR="007B3D2F" w:rsidRPr="006A6D87" w:rsidRDefault="00040273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>
              <w:rPr>
                <w:rFonts w:ascii="Cambria Math" w:eastAsia="Times New Roman" w:hAnsi="Cambria Math" w:cs="Cambria Math"/>
                <w:b/>
                <w:color w:val="000000"/>
                <w:lang w:val="hy-AM"/>
              </w:rPr>
              <w:t>7</w:t>
            </w:r>
            <w:r w:rsidR="007B3D2F" w:rsidRPr="006A6D87">
              <w:rPr>
                <w:rFonts w:ascii="Cambria Math" w:eastAsia="Times New Roman" w:hAnsi="Cambria Math" w:cs="Cambria Math"/>
                <w:b/>
                <w:color w:val="000000"/>
                <w:lang w:val="hy-AM"/>
              </w:rPr>
              <w:t>․</w:t>
            </w:r>
            <w:r w:rsidR="0040428D">
              <w:rPr>
                <w:rFonts w:ascii="Cambria Math" w:eastAsia="Times New Roman" w:hAnsi="Cambria Math" w:cs="Cambria Math"/>
                <w:b/>
                <w:color w:val="000000"/>
                <w:lang w:val="hy-AM"/>
              </w:rPr>
              <w:t>57</w:t>
            </w:r>
            <w:r w:rsidR="007B3D2F" w:rsidRPr="006A6D87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5</w:t>
            </w:r>
            <w:r w:rsidR="007B3D2F" w:rsidRPr="006A6D87">
              <w:rPr>
                <w:rFonts w:ascii="Cambria Math" w:eastAsia="Times New Roman" w:hAnsi="Cambria Math" w:cs="Cambria Math"/>
                <w:b/>
                <w:color w:val="000000"/>
                <w:lang w:val="hy-AM"/>
              </w:rPr>
              <w:t>․</w:t>
            </w:r>
            <w:r w:rsidR="007B3D2F" w:rsidRPr="006A6D87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000</w:t>
            </w:r>
          </w:p>
        </w:tc>
      </w:tr>
      <w:tr w:rsidR="007B3D2F" w:rsidRPr="003B25A6" w14:paraId="4976268A" w14:textId="77777777" w:rsidTr="003358E1">
        <w:trPr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FE966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474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AE91" w14:textId="77777777" w:rsidR="007B3D2F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12EAD994" w14:textId="77777777" w:rsidR="007B3D2F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Քաղաքացիական աշխատանք իրականացնող անձնակազմ</w:t>
            </w:r>
          </w:p>
          <w:p w14:paraId="56A9C1A1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7B3D2F" w:rsidRPr="003B25A6" w14:paraId="4F74E967" w14:textId="77777777" w:rsidTr="003358E1">
        <w:trPr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148EF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474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D9A2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7B3D2F" w:rsidRPr="003B25A6" w14:paraId="4D8B9D25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AEE2E" w14:textId="1067A8C1" w:rsidR="007B3D2F" w:rsidRPr="009F524E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4BC7" w14:textId="35CB2336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ա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նասնաբույժ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EECD" w14:textId="77777777" w:rsidR="007B3D2F" w:rsidRPr="00A052F7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A052F7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3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22AF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8949" w14:textId="77777777" w:rsidR="007B3D2F" w:rsidRPr="00A052F7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A052F7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3</w:t>
            </w:r>
            <w:r w:rsidRPr="00A052F7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6</w:t>
            </w:r>
            <w:r w:rsidRPr="00A052F7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0.000</w:t>
            </w:r>
          </w:p>
        </w:tc>
      </w:tr>
      <w:tr w:rsidR="007B3D2F" w:rsidRPr="003B25A6" w14:paraId="4AB42CC0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8764D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23FD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8DB5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3658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7C6C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</w:tr>
      <w:tr w:rsidR="007B3D2F" w:rsidRPr="003B25A6" w14:paraId="1C039B39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5A2C7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B51D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E716" w14:textId="04CEBF46" w:rsidR="007B3D2F" w:rsidRPr="00EC3BAA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1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3</w:t>
            </w:r>
            <w:r w:rsidR="003C2686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7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10C2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AD2E" w14:textId="54B2DD00" w:rsidR="007B3D2F" w:rsidRPr="00024AE4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024AE4">
              <w:rPr>
                <w:rFonts w:ascii="GHEA Grapalat" w:eastAsia="Times New Roman" w:hAnsi="GHEA Grapalat" w:cs="Cambria Math"/>
                <w:b/>
                <w:color w:val="000000"/>
                <w:lang w:val="hy-AM"/>
              </w:rPr>
              <w:t>3</w:t>
            </w:r>
            <w:r w:rsidR="00024AE4" w:rsidRPr="00024AE4">
              <w:rPr>
                <w:rFonts w:ascii="GHEA Grapalat" w:eastAsia="Times New Roman" w:hAnsi="GHEA Grapalat" w:cs="Cambria Math"/>
                <w:b/>
                <w:color w:val="000000"/>
                <w:lang w:val="hy-AM"/>
              </w:rPr>
              <w:t>1</w:t>
            </w:r>
            <w:r w:rsidRPr="00024AE4">
              <w:rPr>
                <w:rFonts w:ascii="Cambria Math" w:eastAsia="Times New Roman" w:hAnsi="Cambria Math" w:cs="Cambria Math"/>
                <w:b/>
                <w:color w:val="000000"/>
                <w:lang w:val="hy-AM"/>
              </w:rPr>
              <w:t>․</w:t>
            </w:r>
            <w:r w:rsidR="00024AE4" w:rsidRPr="00024AE4">
              <w:rPr>
                <w:rFonts w:ascii="GHEA Grapalat" w:eastAsia="Times New Roman" w:hAnsi="GHEA Grapalat" w:cs="Cambria Math"/>
                <w:b/>
                <w:color w:val="000000"/>
                <w:lang w:val="hy-AM"/>
              </w:rPr>
              <w:t>09</w:t>
            </w:r>
            <w:r w:rsidR="00AE0BF6">
              <w:rPr>
                <w:rFonts w:ascii="GHEA Grapalat" w:eastAsia="Times New Roman" w:hAnsi="GHEA Grapalat" w:cs="Cambria Math"/>
                <w:b/>
                <w:color w:val="000000"/>
                <w:lang w:val="hy-AM"/>
              </w:rPr>
              <w:t>5</w:t>
            </w:r>
            <w:r w:rsidR="00A146AE">
              <w:rPr>
                <w:rFonts w:ascii="GHEA Grapalat" w:eastAsia="Times New Roman" w:hAnsi="GHEA Grapalat" w:cs="Cambria Math"/>
                <w:b/>
                <w:color w:val="000000"/>
                <w:lang w:val="hy-AM"/>
              </w:rPr>
              <w:t xml:space="preserve"> </w:t>
            </w:r>
            <w:bookmarkStart w:id="0" w:name="_GoBack"/>
            <w:bookmarkEnd w:id="0"/>
            <w:r w:rsidRPr="00024AE4">
              <w:rPr>
                <w:rFonts w:ascii="Cambria Math" w:eastAsia="Times New Roman" w:hAnsi="Cambria Math" w:cs="Cambria Math"/>
                <w:b/>
                <w:color w:val="000000"/>
                <w:lang w:val="hy-AM"/>
              </w:rPr>
              <w:t>․</w:t>
            </w:r>
            <w:r w:rsidR="00024AE4" w:rsidRPr="00024AE4">
              <w:rPr>
                <w:rFonts w:ascii="GHEA Grapalat" w:eastAsia="Times New Roman" w:hAnsi="GHEA Grapalat" w:cs="Cambria Math"/>
                <w:b/>
                <w:color w:val="000000"/>
                <w:lang w:val="hy-AM"/>
              </w:rPr>
              <w:t>0</w:t>
            </w:r>
            <w:r w:rsidRPr="00024AE4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00</w:t>
            </w:r>
          </w:p>
        </w:tc>
      </w:tr>
    </w:tbl>
    <w:p w14:paraId="1BC6D326" w14:textId="77777777" w:rsidR="007C144D" w:rsidRPr="007C144D" w:rsidRDefault="007C144D" w:rsidP="007C144D">
      <w:pPr>
        <w:jc w:val="right"/>
        <w:rPr>
          <w:lang w:val="hy-AM"/>
        </w:rPr>
      </w:pPr>
    </w:p>
    <w:p w14:paraId="26E8AFD9" w14:textId="386C1ABA" w:rsidR="007C144D" w:rsidRDefault="007C144D"/>
    <w:p w14:paraId="264A2E09" w14:textId="29609B33" w:rsidR="006D3F47" w:rsidRPr="006D3F47" w:rsidRDefault="006D3F47" w:rsidP="006D3F4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D3F47">
        <w:rPr>
          <w:rFonts w:ascii="GHEA Grapalat" w:hAnsi="GHEA Grapalat"/>
          <w:b/>
          <w:sz w:val="24"/>
          <w:szCs w:val="24"/>
          <w:lang w:val="hy-AM"/>
        </w:rPr>
        <w:t xml:space="preserve">Համայնքի ղեկավար՝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</w:t>
      </w:r>
      <w:r w:rsidRPr="006D3F47">
        <w:rPr>
          <w:rFonts w:ascii="GHEA Grapalat" w:hAnsi="GHEA Grapalat"/>
          <w:b/>
          <w:sz w:val="24"/>
          <w:szCs w:val="24"/>
          <w:lang w:val="hy-AM"/>
        </w:rPr>
        <w:t xml:space="preserve">   Ա</w:t>
      </w:r>
      <w:r>
        <w:rPr>
          <w:rFonts w:ascii="GHEA Grapalat" w:hAnsi="GHEA Grapalat"/>
          <w:b/>
          <w:sz w:val="24"/>
          <w:szCs w:val="24"/>
          <w:lang w:val="hy-AM"/>
        </w:rPr>
        <w:t>ս</w:t>
      </w:r>
      <w:r w:rsidRPr="006D3F47">
        <w:rPr>
          <w:rFonts w:ascii="GHEA Grapalat" w:hAnsi="GHEA Grapalat"/>
          <w:b/>
          <w:sz w:val="24"/>
          <w:szCs w:val="24"/>
          <w:lang w:val="hy-AM"/>
        </w:rPr>
        <w:t>լան Ավետիսյան</w:t>
      </w:r>
    </w:p>
    <w:sectPr w:rsidR="006D3F47" w:rsidRPr="006D3F47" w:rsidSect="00EC6A9D">
      <w:pgSz w:w="12240" w:h="15840"/>
      <w:pgMar w:top="426" w:right="7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AD63D" w14:textId="77777777" w:rsidR="00BD5107" w:rsidRDefault="00BD5107" w:rsidP="007D29E4">
      <w:pPr>
        <w:spacing w:after="0" w:line="240" w:lineRule="auto"/>
      </w:pPr>
      <w:r>
        <w:separator/>
      </w:r>
    </w:p>
  </w:endnote>
  <w:endnote w:type="continuationSeparator" w:id="0">
    <w:p w14:paraId="41F54826" w14:textId="77777777" w:rsidR="00BD5107" w:rsidRDefault="00BD5107" w:rsidP="007D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547E8" w14:textId="77777777" w:rsidR="00BD5107" w:rsidRDefault="00BD5107" w:rsidP="007D29E4">
      <w:pPr>
        <w:spacing w:after="0" w:line="240" w:lineRule="auto"/>
      </w:pPr>
      <w:r>
        <w:separator/>
      </w:r>
    </w:p>
  </w:footnote>
  <w:footnote w:type="continuationSeparator" w:id="0">
    <w:p w14:paraId="43234D22" w14:textId="77777777" w:rsidR="00BD5107" w:rsidRDefault="00BD5107" w:rsidP="007D29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AE"/>
    <w:rsid w:val="0000271E"/>
    <w:rsid w:val="00024AE4"/>
    <w:rsid w:val="00027E81"/>
    <w:rsid w:val="00040273"/>
    <w:rsid w:val="00060C39"/>
    <w:rsid w:val="00060F34"/>
    <w:rsid w:val="00074889"/>
    <w:rsid w:val="0009373F"/>
    <w:rsid w:val="0009391D"/>
    <w:rsid w:val="000A4864"/>
    <w:rsid w:val="000B6AAB"/>
    <w:rsid w:val="000C081B"/>
    <w:rsid w:val="000C7569"/>
    <w:rsid w:val="000D1A9A"/>
    <w:rsid w:val="000E122F"/>
    <w:rsid w:val="00142FF0"/>
    <w:rsid w:val="00177AAE"/>
    <w:rsid w:val="001871EC"/>
    <w:rsid w:val="001A29C9"/>
    <w:rsid w:val="002137C7"/>
    <w:rsid w:val="00232470"/>
    <w:rsid w:val="0026664F"/>
    <w:rsid w:val="00272AC1"/>
    <w:rsid w:val="00295F12"/>
    <w:rsid w:val="002C0D47"/>
    <w:rsid w:val="002D67E9"/>
    <w:rsid w:val="002E4319"/>
    <w:rsid w:val="003038BF"/>
    <w:rsid w:val="00303D78"/>
    <w:rsid w:val="003232C8"/>
    <w:rsid w:val="003332EF"/>
    <w:rsid w:val="003358E1"/>
    <w:rsid w:val="003417BB"/>
    <w:rsid w:val="0034211D"/>
    <w:rsid w:val="003570B2"/>
    <w:rsid w:val="00382E34"/>
    <w:rsid w:val="003A674C"/>
    <w:rsid w:val="003C2686"/>
    <w:rsid w:val="003C3BF1"/>
    <w:rsid w:val="003C74ED"/>
    <w:rsid w:val="00401563"/>
    <w:rsid w:val="0040428D"/>
    <w:rsid w:val="00434ED7"/>
    <w:rsid w:val="00446F9F"/>
    <w:rsid w:val="00447629"/>
    <w:rsid w:val="00450C19"/>
    <w:rsid w:val="00470B5B"/>
    <w:rsid w:val="00471649"/>
    <w:rsid w:val="004823AB"/>
    <w:rsid w:val="00492440"/>
    <w:rsid w:val="004C7BDD"/>
    <w:rsid w:val="004D5E37"/>
    <w:rsid w:val="004D6797"/>
    <w:rsid w:val="004E0705"/>
    <w:rsid w:val="0051740F"/>
    <w:rsid w:val="00564A51"/>
    <w:rsid w:val="005675BD"/>
    <w:rsid w:val="00571C43"/>
    <w:rsid w:val="0058609B"/>
    <w:rsid w:val="005A35BF"/>
    <w:rsid w:val="005A79A5"/>
    <w:rsid w:val="005C7223"/>
    <w:rsid w:val="005F38B6"/>
    <w:rsid w:val="00610873"/>
    <w:rsid w:val="00635FFD"/>
    <w:rsid w:val="00676899"/>
    <w:rsid w:val="0069627E"/>
    <w:rsid w:val="006A6D87"/>
    <w:rsid w:val="006D1243"/>
    <w:rsid w:val="006D1E86"/>
    <w:rsid w:val="006D3F47"/>
    <w:rsid w:val="007000D1"/>
    <w:rsid w:val="00712805"/>
    <w:rsid w:val="00726E70"/>
    <w:rsid w:val="00730E36"/>
    <w:rsid w:val="0073670D"/>
    <w:rsid w:val="007B3D2F"/>
    <w:rsid w:val="007C144D"/>
    <w:rsid w:val="007D29E4"/>
    <w:rsid w:val="007F0AE7"/>
    <w:rsid w:val="007F2921"/>
    <w:rsid w:val="00802D36"/>
    <w:rsid w:val="0082105D"/>
    <w:rsid w:val="00831A99"/>
    <w:rsid w:val="00864672"/>
    <w:rsid w:val="00864835"/>
    <w:rsid w:val="00890867"/>
    <w:rsid w:val="00890FF1"/>
    <w:rsid w:val="008D5B85"/>
    <w:rsid w:val="0091697E"/>
    <w:rsid w:val="00967AC3"/>
    <w:rsid w:val="00980C69"/>
    <w:rsid w:val="009846B3"/>
    <w:rsid w:val="009A6636"/>
    <w:rsid w:val="009B0987"/>
    <w:rsid w:val="009F0520"/>
    <w:rsid w:val="009F16FF"/>
    <w:rsid w:val="009F524E"/>
    <w:rsid w:val="00A052F7"/>
    <w:rsid w:val="00A07B7A"/>
    <w:rsid w:val="00A146AE"/>
    <w:rsid w:val="00A1506A"/>
    <w:rsid w:val="00A15D4A"/>
    <w:rsid w:val="00A31AC8"/>
    <w:rsid w:val="00A7034D"/>
    <w:rsid w:val="00AC6CEF"/>
    <w:rsid w:val="00AD144C"/>
    <w:rsid w:val="00AE0BF6"/>
    <w:rsid w:val="00AE2CF4"/>
    <w:rsid w:val="00AE7DAF"/>
    <w:rsid w:val="00B60380"/>
    <w:rsid w:val="00BA5D4A"/>
    <w:rsid w:val="00BB606A"/>
    <w:rsid w:val="00BD17DF"/>
    <w:rsid w:val="00BD5107"/>
    <w:rsid w:val="00BF20F6"/>
    <w:rsid w:val="00C343A3"/>
    <w:rsid w:val="00C86B04"/>
    <w:rsid w:val="00CD1E20"/>
    <w:rsid w:val="00D15C5F"/>
    <w:rsid w:val="00D35700"/>
    <w:rsid w:val="00D40625"/>
    <w:rsid w:val="00D56383"/>
    <w:rsid w:val="00D85FA7"/>
    <w:rsid w:val="00DA32B3"/>
    <w:rsid w:val="00DA6D4E"/>
    <w:rsid w:val="00DA7073"/>
    <w:rsid w:val="00DC7386"/>
    <w:rsid w:val="00DE03FF"/>
    <w:rsid w:val="00E023F2"/>
    <w:rsid w:val="00E9702B"/>
    <w:rsid w:val="00EA6D21"/>
    <w:rsid w:val="00EC6A9D"/>
    <w:rsid w:val="00ED0F16"/>
    <w:rsid w:val="00F13578"/>
    <w:rsid w:val="00F17E28"/>
    <w:rsid w:val="00F5125A"/>
    <w:rsid w:val="00F5457F"/>
    <w:rsid w:val="00F92D3A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DD2DA"/>
  <w15:chartTrackingRefBased/>
  <w15:docId w15:val="{8A912A4B-9D2F-448E-85F1-D2A710FB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AA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AA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D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9E4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D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9E4"/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EF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1086-8CF2-40DE-90AF-3D07B3A4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3</cp:revision>
  <cp:lastPrinted>2026-04-03T11:19:00Z</cp:lastPrinted>
  <dcterms:created xsi:type="dcterms:W3CDTF">2024-10-25T08:12:00Z</dcterms:created>
  <dcterms:modified xsi:type="dcterms:W3CDTF">2026-04-03T12:08:00Z</dcterms:modified>
</cp:coreProperties>
</file>